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7AED" w14:textId="77777777" w:rsidR="00B01F7E" w:rsidRDefault="00B01F7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BF441A" wp14:editId="0CA49A53">
                <wp:simplePos x="0" y="0"/>
                <wp:positionH relativeFrom="margin">
                  <wp:posOffset>33020</wp:posOffset>
                </wp:positionH>
                <wp:positionV relativeFrom="paragraph">
                  <wp:posOffset>13335</wp:posOffset>
                </wp:positionV>
                <wp:extent cx="5695950" cy="752475"/>
                <wp:effectExtent l="19050" t="19050" r="38100" b="476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52475"/>
                        </a:xfrm>
                        <a:prstGeom prst="rect">
                          <a:avLst/>
                        </a:prstGeom>
                        <a:ln w="508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884B" w14:textId="48933C1E" w:rsidR="003F379B" w:rsidRPr="00181252" w:rsidRDefault="000426BD" w:rsidP="005563AB">
                            <w:pPr>
                              <w:adjustRightInd w:val="0"/>
                              <w:snapToGrid w:val="0"/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令和</w:t>
                            </w:r>
                            <w:r w:rsidR="002358E1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８</w:t>
                            </w:r>
                            <w:r w:rsidR="003F379B" w:rsidRPr="00181252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 xml:space="preserve">年度　</w:t>
                            </w:r>
                            <w:r w:rsidR="00B55E35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みたけ未来トーク</w:t>
                            </w:r>
                          </w:p>
                          <w:p w14:paraId="78DAA299" w14:textId="77777777" w:rsidR="003F379B" w:rsidRPr="00181252" w:rsidRDefault="003F379B" w:rsidP="00A631F3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Pr="0018125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開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18125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お知らせ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」　</w:t>
                            </w:r>
                            <w:r w:rsidRPr="0018125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125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9B393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事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質問の</w:t>
                            </w:r>
                            <w:r w:rsidRPr="0018125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募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441A" id="正方形/長方形 1" o:spid="_x0000_s1026" style="position:absolute;left:0;text-align:left;margin-left:2.6pt;margin-top:1.05pt;width:448.5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" fillcolor="white [3201]" strokecolor="red" strokeweight="4pt">
                <v:stroke linestyle="thinThin"/>
                <v:textbox>
                  <w:txbxContent>
                    <w:p w14:paraId="76D5884B" w14:textId="48933C1E" w:rsidR="003F379B" w:rsidRPr="00181252" w:rsidRDefault="000426BD" w:rsidP="005563AB">
                      <w:pPr>
                        <w:adjustRightInd w:val="0"/>
                        <w:snapToGrid w:val="0"/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令和</w:t>
                      </w:r>
                      <w:r w:rsidR="002358E1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８</w:t>
                      </w:r>
                      <w:r w:rsidR="003F379B" w:rsidRPr="00181252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 xml:space="preserve">年度　</w:t>
                      </w:r>
                      <w:r w:rsidR="00B55E35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みたけ未来トーク</w:t>
                      </w:r>
                    </w:p>
                    <w:p w14:paraId="78DAA299" w14:textId="77777777" w:rsidR="003F379B" w:rsidRPr="00181252" w:rsidRDefault="003F379B" w:rsidP="00A631F3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「</w:t>
                      </w:r>
                      <w:r w:rsidRPr="00181252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開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の</w:t>
                      </w:r>
                      <w:r w:rsidRPr="00181252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お知らせ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」　</w:t>
                      </w:r>
                      <w:r w:rsidRPr="0018125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18125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「</w:t>
                      </w:r>
                      <w:r w:rsidR="009B393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事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質問の</w:t>
                      </w:r>
                      <w:r w:rsidRPr="00181252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募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79BC14" w14:textId="77777777" w:rsidR="00905EDE" w:rsidRDefault="00905EDE"/>
    <w:p w14:paraId="593106E8" w14:textId="77777777" w:rsidR="00066E3C" w:rsidRDefault="00066E3C"/>
    <w:p w14:paraId="48E2E29A" w14:textId="77777777" w:rsidR="003D2062" w:rsidRDefault="003D2062"/>
    <w:p w14:paraId="6CB9B573" w14:textId="77777777" w:rsidR="002358E1" w:rsidRDefault="00A631F3" w:rsidP="00845031">
      <w:pPr>
        <w:snapToGrid w:val="0"/>
        <w:rPr>
          <w:rFonts w:ascii="BIZ UDゴシック" w:eastAsia="BIZ UDゴシック" w:hAnsi="BIZ UDゴシック"/>
        </w:rPr>
      </w:pPr>
      <w:r w:rsidRPr="00A631F3">
        <w:rPr>
          <w:rFonts w:asciiTheme="majorEastAsia" w:eastAsiaTheme="majorEastAsia" w:hAnsiTheme="majorEastAsia" w:hint="eastAsia"/>
        </w:rPr>
        <w:t xml:space="preserve">　</w:t>
      </w:r>
      <w:r w:rsidR="004672C1" w:rsidRPr="009A5194">
        <w:rPr>
          <w:rFonts w:ascii="BIZ UDゴシック" w:eastAsia="BIZ UDゴシック" w:hAnsi="BIZ UDゴシック" w:hint="eastAsia"/>
        </w:rPr>
        <w:t>平素は町行政にご理解、ご協力を賜り誠にありがとうございます。</w:t>
      </w:r>
    </w:p>
    <w:p w14:paraId="431BF79A" w14:textId="0182586E" w:rsidR="00044812" w:rsidRDefault="002358E1" w:rsidP="00845031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4672C1" w:rsidRPr="009A5194">
        <w:rPr>
          <w:rFonts w:ascii="BIZ UDゴシック" w:eastAsia="BIZ UDゴシック" w:hAnsi="BIZ UDゴシック" w:hint="eastAsia"/>
        </w:rPr>
        <w:t>さて、</w:t>
      </w:r>
      <w:r w:rsidR="007B6E15" w:rsidRPr="009A5194">
        <w:rPr>
          <w:rFonts w:ascii="BIZ UDゴシック" w:eastAsia="BIZ UDゴシック" w:hAnsi="BIZ UDゴシック" w:hint="eastAsia"/>
        </w:rPr>
        <w:t>皆様に</w:t>
      </w:r>
      <w:r w:rsidR="00CA320A">
        <w:rPr>
          <w:rFonts w:ascii="BIZ UDゴシック" w:eastAsia="BIZ UDゴシック" w:hAnsi="BIZ UDゴシック" w:hint="eastAsia"/>
        </w:rPr>
        <w:t>令和８年度当初予算や</w:t>
      </w:r>
      <w:r w:rsidRPr="002358E1">
        <w:rPr>
          <w:rFonts w:ascii="BIZ UDゴシック" w:eastAsia="BIZ UDゴシック" w:hAnsi="BIZ UDゴシック" w:hint="eastAsia"/>
        </w:rPr>
        <w:t>町の</w:t>
      </w:r>
      <w:r>
        <w:rPr>
          <w:rFonts w:ascii="BIZ UDゴシック" w:eastAsia="BIZ UDゴシック" w:hAnsi="BIZ UDゴシック" w:hint="eastAsia"/>
        </w:rPr>
        <w:t>主要な</w:t>
      </w:r>
      <w:r w:rsidRPr="002358E1">
        <w:rPr>
          <w:rFonts w:ascii="BIZ UDゴシック" w:eastAsia="BIZ UDゴシック" w:hAnsi="BIZ UDゴシック" w:hint="eastAsia"/>
        </w:rPr>
        <w:t>施策などを</w:t>
      </w:r>
      <w:r>
        <w:rPr>
          <w:rFonts w:ascii="BIZ UDゴシック" w:eastAsia="BIZ UDゴシック" w:hAnsi="BIZ UDゴシック" w:hint="eastAsia"/>
        </w:rPr>
        <w:t>知っていただき、また、未来に向けた</w:t>
      </w:r>
      <w:r w:rsidRPr="002358E1">
        <w:rPr>
          <w:rFonts w:ascii="BIZ UDゴシック" w:eastAsia="BIZ UDゴシック" w:hAnsi="BIZ UDゴシック" w:hint="eastAsia"/>
        </w:rPr>
        <w:t>前向きな議論</w:t>
      </w:r>
      <w:r>
        <w:rPr>
          <w:rFonts w:ascii="BIZ UDゴシック" w:eastAsia="BIZ UDゴシック" w:hAnsi="BIZ UDゴシック" w:hint="eastAsia"/>
        </w:rPr>
        <w:t>を実施したく、</w:t>
      </w:r>
      <w:r w:rsidR="007B6E15" w:rsidRPr="009A5194">
        <w:rPr>
          <w:rFonts w:ascii="BIZ UDゴシック" w:eastAsia="BIZ UDゴシック" w:hAnsi="BIZ UDゴシック" w:hint="eastAsia"/>
        </w:rPr>
        <w:t>次のとおり</w:t>
      </w:r>
      <w:r w:rsidR="00B55E35">
        <w:rPr>
          <w:rFonts w:ascii="BIZ UDゴシック" w:eastAsia="BIZ UDゴシック" w:hAnsi="BIZ UDゴシック" w:hint="eastAsia"/>
        </w:rPr>
        <w:t>「みたけ未来トーク」</w:t>
      </w:r>
      <w:r w:rsidR="007B6E15" w:rsidRPr="009A5194">
        <w:rPr>
          <w:rFonts w:ascii="BIZ UDゴシック" w:eastAsia="BIZ UDゴシック" w:hAnsi="BIZ UDゴシック" w:hint="eastAsia"/>
        </w:rPr>
        <w:t>を計画しています。</w:t>
      </w:r>
      <w:r w:rsidR="009B3931" w:rsidRPr="009A5194">
        <w:rPr>
          <w:rFonts w:ascii="BIZ UDゴシック" w:eastAsia="BIZ UDゴシック" w:hAnsi="BIZ UDゴシック" w:hint="eastAsia"/>
        </w:rPr>
        <w:t>事前</w:t>
      </w:r>
      <w:r w:rsidR="004672C1" w:rsidRPr="009A5194">
        <w:rPr>
          <w:rFonts w:ascii="BIZ UDゴシック" w:eastAsia="BIZ UDゴシック" w:hAnsi="BIZ UDゴシック" w:hint="eastAsia"/>
        </w:rPr>
        <w:t>質問</w:t>
      </w:r>
      <w:r w:rsidR="00B55E35">
        <w:rPr>
          <w:rFonts w:ascii="BIZ UDゴシック" w:eastAsia="BIZ UDゴシック" w:hAnsi="BIZ UDゴシック" w:hint="eastAsia"/>
        </w:rPr>
        <w:t>も受け付けますので、是非ご意見</w:t>
      </w:r>
      <w:r w:rsidR="009B3931" w:rsidRPr="009A5194">
        <w:rPr>
          <w:rFonts w:ascii="BIZ UDゴシック" w:eastAsia="BIZ UDゴシック" w:hAnsi="BIZ UDゴシック" w:hint="eastAsia"/>
        </w:rPr>
        <w:t>をお寄せください(</w:t>
      </w:r>
      <w:r w:rsidR="004672C1" w:rsidRPr="009A5194">
        <w:rPr>
          <w:rFonts w:ascii="BIZ UDゴシック" w:eastAsia="BIZ UDゴシック" w:hAnsi="BIZ UDゴシック" w:hint="eastAsia"/>
        </w:rPr>
        <w:t>回答</w:t>
      </w:r>
      <w:r>
        <w:rPr>
          <w:rFonts w:ascii="BIZ UDゴシック" w:eastAsia="BIZ UDゴシック" w:hAnsi="BIZ UDゴシック" w:hint="eastAsia"/>
        </w:rPr>
        <w:t>は会場及び町HPにて公開させて</w:t>
      </w:r>
      <w:r w:rsidR="009B3931" w:rsidRPr="009A5194">
        <w:rPr>
          <w:rFonts w:ascii="BIZ UDゴシック" w:eastAsia="BIZ UDゴシック" w:hAnsi="BIZ UDゴシック" w:hint="eastAsia"/>
        </w:rPr>
        <w:t>いただきます。)</w:t>
      </w:r>
      <w:r w:rsidR="00845031" w:rsidRPr="009A5194">
        <w:rPr>
          <w:rFonts w:ascii="BIZ UDゴシック" w:eastAsia="BIZ UDゴシック" w:hAnsi="BIZ UDゴシック" w:hint="eastAsia"/>
        </w:rPr>
        <w:t>。</w:t>
      </w:r>
    </w:p>
    <w:p w14:paraId="22F697A1" w14:textId="77777777" w:rsidR="001B6B84" w:rsidRDefault="001B6B84" w:rsidP="00845031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6923B64E" w14:textId="77777777" w:rsidR="00D34182" w:rsidRPr="00F0180B" w:rsidRDefault="00F0180B" w:rsidP="00845031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１　</w:t>
      </w:r>
      <w:r w:rsidR="00B55E35">
        <w:rPr>
          <w:rFonts w:ascii="HGP創英角ｺﾞｼｯｸUB" w:eastAsia="HGP創英角ｺﾞｼｯｸUB" w:hAnsi="HGP創英角ｺﾞｼｯｸUB" w:hint="eastAsia"/>
          <w:sz w:val="24"/>
          <w:szCs w:val="24"/>
        </w:rPr>
        <w:t>みたけ未来トーク</w:t>
      </w:r>
      <w:r w:rsidR="00A631F3" w:rsidRPr="00F0180B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="00865CBA" w:rsidRPr="00F0180B">
        <w:rPr>
          <w:rFonts w:ascii="HGP創英角ｺﾞｼｯｸUB" w:eastAsia="HGP創英角ｺﾞｼｯｸUB" w:hAnsi="HGP創英角ｺﾞｼｯｸUB" w:hint="eastAsia"/>
          <w:sz w:val="24"/>
          <w:szCs w:val="24"/>
        </w:rPr>
        <w:t>開催日時</w:t>
      </w:r>
      <w:r w:rsidR="000102BB">
        <w:rPr>
          <w:rFonts w:ascii="HGP創英角ｺﾞｼｯｸUB" w:eastAsia="HGP創英角ｺﾞｼｯｸUB" w:hAnsi="HGP創英角ｺﾞｼｯｸUB" w:hint="eastAsia"/>
          <w:sz w:val="24"/>
          <w:szCs w:val="24"/>
        </w:rPr>
        <w:t>（予定）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B96EC9" w:rsidRPr="00865CBA" w14:paraId="41E9F081" w14:textId="77777777" w:rsidTr="00871B1F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EB4"/>
            <w:vAlign w:val="center"/>
          </w:tcPr>
          <w:p w14:paraId="1A15BEBB" w14:textId="7B409475" w:rsidR="00845031" w:rsidRDefault="00CA320A" w:rsidP="00845031">
            <w:pPr>
              <w:adjustRightInd w:val="0"/>
              <w:snapToGrid w:val="0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上之郷</w:t>
            </w:r>
            <w:r w:rsidR="0084503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公民館</w:t>
            </w:r>
          </w:p>
          <w:p w14:paraId="4F42D118" w14:textId="2B5356F5" w:rsidR="00B96EC9" w:rsidRPr="00865CBA" w:rsidRDefault="00CA320A" w:rsidP="00845031">
            <w:pPr>
              <w:adjustRightInd w:val="0"/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２階　大ホール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EB4"/>
            <w:noWrap/>
            <w:vAlign w:val="center"/>
          </w:tcPr>
          <w:p w14:paraId="515C524B" w14:textId="0B3B792F" w:rsidR="00845031" w:rsidRPr="002358E1" w:rsidRDefault="00B96EC9" w:rsidP="00845031">
            <w:pPr>
              <w:ind w:firstLineChars="50" w:firstLine="158"/>
              <w:rPr>
                <w:rFonts w:ascii="HGS創英角ｺﾞｼｯｸUB" w:eastAsia="HGS創英角ｺﾞｼｯｸUB" w:hAnsi="HGS創英角ｺﾞｼｯｸUB" w:cs="ＭＳ Ｐゴシック"/>
                <w:kern w:val="0"/>
                <w:sz w:val="28"/>
                <w:szCs w:val="28"/>
              </w:rPr>
            </w:pPr>
            <w:r w:rsidRPr="002358E1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8"/>
                <w:szCs w:val="28"/>
              </w:rPr>
              <w:t>５月１</w:t>
            </w:r>
            <w:r w:rsidR="002358E1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8"/>
                <w:szCs w:val="28"/>
              </w:rPr>
              <w:t>２</w:t>
            </w:r>
            <w:r w:rsidRPr="002358E1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8"/>
                <w:szCs w:val="28"/>
              </w:rPr>
              <w:t>日（</w:t>
            </w:r>
            <w:r w:rsidR="002358E1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8"/>
                <w:szCs w:val="28"/>
              </w:rPr>
              <w:t>火</w:t>
            </w:r>
            <w:r w:rsidRPr="002358E1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8"/>
                <w:szCs w:val="28"/>
              </w:rPr>
              <w:t>）</w:t>
            </w:r>
          </w:p>
          <w:p w14:paraId="5DCDF983" w14:textId="41731372" w:rsidR="00B96EC9" w:rsidRPr="00845031" w:rsidRDefault="002358E1" w:rsidP="00845031">
            <w:pPr>
              <w:ind w:firstLineChars="50" w:firstLine="138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午後７時～午後</w:t>
            </w: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時</w:t>
            </w: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30分</w:t>
            </w:r>
          </w:p>
        </w:tc>
      </w:tr>
      <w:tr w:rsidR="00B96EC9" w:rsidRPr="00865CBA" w14:paraId="50AA95BF" w14:textId="77777777" w:rsidTr="00845031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EB4"/>
            <w:vAlign w:val="center"/>
          </w:tcPr>
          <w:p w14:paraId="46BC5D81" w14:textId="77777777" w:rsidR="00845031" w:rsidRDefault="00845031" w:rsidP="00845031">
            <w:pPr>
              <w:widowControl/>
              <w:adjustRightInd w:val="0"/>
              <w:snapToGrid w:val="0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伏見公民館</w:t>
            </w:r>
          </w:p>
          <w:p w14:paraId="435BF322" w14:textId="7DDA3458" w:rsidR="00B96EC9" w:rsidRPr="00865CBA" w:rsidRDefault="00845031" w:rsidP="0084503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３階</w:t>
            </w:r>
            <w:r w:rsidR="002358E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大ホール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EB4"/>
            <w:noWrap/>
            <w:vAlign w:val="center"/>
          </w:tcPr>
          <w:p w14:paraId="398B2DF4" w14:textId="4BFFC2CC" w:rsidR="00845031" w:rsidRPr="00845031" w:rsidRDefault="00B96EC9" w:rsidP="00845031">
            <w:pPr>
              <w:widowControl/>
              <w:ind w:firstLineChars="50" w:firstLine="158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8"/>
                <w:szCs w:val="28"/>
              </w:rPr>
            </w:pP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8"/>
                <w:szCs w:val="28"/>
              </w:rPr>
              <w:t>５月１</w:t>
            </w:r>
            <w:r w:rsidR="002358E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8"/>
                <w:szCs w:val="28"/>
              </w:rPr>
              <w:t>４</w:t>
            </w: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8"/>
                <w:szCs w:val="28"/>
              </w:rPr>
              <w:t>日（</w:t>
            </w:r>
            <w:r w:rsidR="002358E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8"/>
                <w:szCs w:val="28"/>
              </w:rPr>
              <w:t>木</w:t>
            </w: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2B6EB1E0" w14:textId="4BE29CB8" w:rsidR="00B96EC9" w:rsidRPr="00845031" w:rsidRDefault="00B96EC9" w:rsidP="00845031">
            <w:pPr>
              <w:widowControl/>
              <w:ind w:firstLineChars="50" w:firstLine="138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午後７</w:t>
            </w:r>
            <w:r w:rsidR="00BE7F61"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時～午後</w:t>
            </w:r>
            <w:r w:rsidR="002358E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  <w:r w:rsidR="00BE7F61"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時</w:t>
            </w:r>
            <w:r w:rsidR="002358E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30分</w:t>
            </w:r>
          </w:p>
        </w:tc>
      </w:tr>
      <w:tr w:rsidR="00B96EC9" w:rsidRPr="00865CBA" w14:paraId="7F52AAF5" w14:textId="77777777" w:rsidTr="00845031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EB4"/>
            <w:vAlign w:val="center"/>
            <w:hideMark/>
          </w:tcPr>
          <w:p w14:paraId="3B3FA325" w14:textId="63BC47E8" w:rsidR="00845031" w:rsidRDefault="00CA320A" w:rsidP="00845031">
            <w:pPr>
              <w:widowControl/>
              <w:adjustRightInd w:val="0"/>
              <w:snapToGrid w:val="0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中</w:t>
            </w:r>
            <w:r w:rsidR="002358E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8"/>
                <w:szCs w:val="28"/>
              </w:rPr>
              <w:t>公民館</w:t>
            </w:r>
          </w:p>
          <w:p w14:paraId="1362855B" w14:textId="373BBB96" w:rsidR="00B96EC9" w:rsidRPr="00F25D90" w:rsidRDefault="00CA320A" w:rsidP="0084503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３階　大ホール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EB4"/>
            <w:noWrap/>
            <w:vAlign w:val="center"/>
            <w:hideMark/>
          </w:tcPr>
          <w:p w14:paraId="45A2AF67" w14:textId="52827DC2" w:rsidR="00845031" w:rsidRPr="00845031" w:rsidRDefault="00B96EC9" w:rsidP="00845031">
            <w:pPr>
              <w:widowControl/>
              <w:ind w:firstLineChars="50" w:firstLine="158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8"/>
                <w:szCs w:val="28"/>
              </w:rPr>
            </w:pPr>
            <w:r w:rsidRPr="002358E1">
              <w:rPr>
                <w:rFonts w:ascii="HGS創英角ｺﾞｼｯｸUB" w:eastAsia="HGS創英角ｺﾞｼｯｸUB" w:hAnsi="HGS創英角ｺﾞｼｯｸUB" w:cs="ＭＳ Ｐゴシック" w:hint="eastAsia"/>
                <w:color w:val="0070C0"/>
                <w:kern w:val="0"/>
                <w:sz w:val="28"/>
                <w:szCs w:val="28"/>
              </w:rPr>
              <w:t>５</w:t>
            </w: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8"/>
                <w:szCs w:val="28"/>
              </w:rPr>
              <w:t>月</w:t>
            </w:r>
            <w:r w:rsidR="004B51D8" w:rsidRPr="002358E1">
              <w:rPr>
                <w:rFonts w:ascii="HGS創英角ｺﾞｼｯｸUB" w:eastAsia="HGS創英角ｺﾞｼｯｸUB" w:hAnsi="HGS創英角ｺﾞｼｯｸUB" w:cs="ＭＳ Ｐゴシック" w:hint="eastAsia"/>
                <w:color w:val="0070C0"/>
                <w:kern w:val="0"/>
                <w:sz w:val="28"/>
                <w:szCs w:val="28"/>
              </w:rPr>
              <w:t>１</w:t>
            </w:r>
            <w:r w:rsidR="002358E1">
              <w:rPr>
                <w:rFonts w:ascii="HGS創英角ｺﾞｼｯｸUB" w:eastAsia="HGS創英角ｺﾞｼｯｸUB" w:hAnsi="HGS創英角ｺﾞｼｯｸUB" w:cs="ＭＳ Ｐゴシック" w:hint="eastAsia"/>
                <w:color w:val="0070C0"/>
                <w:kern w:val="0"/>
                <w:sz w:val="28"/>
                <w:szCs w:val="28"/>
              </w:rPr>
              <w:t>６</w:t>
            </w: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8"/>
                <w:szCs w:val="28"/>
              </w:rPr>
              <w:t>日（</w:t>
            </w:r>
            <w:r w:rsidR="002358E1" w:rsidRPr="002358E1">
              <w:rPr>
                <w:rFonts w:ascii="HGS創英角ｺﾞｼｯｸUB" w:eastAsia="HGS創英角ｺﾞｼｯｸUB" w:hAnsi="HGS創英角ｺﾞｼｯｸUB" w:cs="ＭＳ Ｐゴシック" w:hint="eastAsia"/>
                <w:color w:val="0070C0"/>
                <w:kern w:val="0"/>
                <w:sz w:val="28"/>
                <w:szCs w:val="28"/>
              </w:rPr>
              <w:t>土</w:t>
            </w: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  <w:p w14:paraId="0D2FD6DE" w14:textId="6BA4F5CE" w:rsidR="00B96EC9" w:rsidRPr="00845031" w:rsidRDefault="002358E1" w:rsidP="00845031">
            <w:pPr>
              <w:widowControl/>
              <w:ind w:firstLineChars="50" w:firstLine="138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午後１時３０分～午後</w:t>
            </w: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Pr="0084503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時</w:t>
            </w:r>
          </w:p>
        </w:tc>
      </w:tr>
    </w:tbl>
    <w:p w14:paraId="21756E92" w14:textId="768B2902" w:rsidR="00865CBA" w:rsidRPr="00F25D90" w:rsidRDefault="00F0180B" w:rsidP="001B6B84">
      <w:pPr>
        <w:adjustRightInd w:val="0"/>
        <w:snapToGrid w:val="0"/>
        <w:spacing w:beforeLines="50" w:before="182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25D9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２　</w:t>
      </w:r>
      <w:r w:rsidR="00615312" w:rsidRPr="00F25D90">
        <w:rPr>
          <w:rFonts w:ascii="HGP創英角ｺﾞｼｯｸUB" w:eastAsia="HGP創英角ｺﾞｼｯｸUB" w:hAnsi="HGP創英角ｺﾞｼｯｸUB" w:hint="eastAsia"/>
          <w:sz w:val="24"/>
          <w:szCs w:val="24"/>
        </w:rPr>
        <w:t>プログラム</w:t>
      </w:r>
    </w:p>
    <w:p w14:paraId="311F8A5E" w14:textId="77777777" w:rsidR="001B6B84" w:rsidRDefault="001B6B84" w:rsidP="001B6B84">
      <w:pPr>
        <w:adjustRightInd w:val="0"/>
        <w:snapToGrid w:val="0"/>
        <w:spacing w:line="240" w:lineRule="exact"/>
        <w:jc w:val="left"/>
        <w:rPr>
          <w:rFonts w:ascii="BIZ UDゴシック" w:eastAsia="BIZ UDゴシック" w:hAnsi="BIZ UDゴシック"/>
          <w:szCs w:val="21"/>
        </w:rPr>
      </w:pPr>
      <w:r w:rsidRPr="00845031">
        <w:rPr>
          <w:rFonts w:ascii="BIZ UDゴシック" w:eastAsia="BIZ UDゴシック" w:hAnsi="BIZ UDゴシック" w:hint="eastAsia"/>
          <w:szCs w:val="21"/>
        </w:rPr>
        <w:t>①あいさつ</w:t>
      </w:r>
    </w:p>
    <w:p w14:paraId="220BFBE3" w14:textId="58C81120" w:rsidR="001B6B84" w:rsidRDefault="001B6B84" w:rsidP="001B6B84">
      <w:pPr>
        <w:adjustRightInd w:val="0"/>
        <w:snapToGrid w:val="0"/>
        <w:spacing w:line="240" w:lineRule="exact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②</w:t>
      </w:r>
      <w:r w:rsidRPr="00845031">
        <w:rPr>
          <w:rFonts w:ascii="BIZ UDゴシック" w:eastAsia="BIZ UDゴシック" w:hAnsi="BIZ UDゴシック" w:hint="eastAsia"/>
          <w:szCs w:val="21"/>
        </w:rPr>
        <w:t>令和</w:t>
      </w:r>
      <w:r w:rsidR="002358E1">
        <w:rPr>
          <w:rFonts w:ascii="BIZ UDゴシック" w:eastAsia="BIZ UDゴシック" w:hAnsi="BIZ UDゴシック" w:hint="eastAsia"/>
          <w:szCs w:val="21"/>
        </w:rPr>
        <w:t>８</w:t>
      </w:r>
      <w:r w:rsidRPr="00845031">
        <w:rPr>
          <w:rFonts w:ascii="BIZ UDゴシック" w:eastAsia="BIZ UDゴシック" w:hAnsi="BIZ UDゴシック" w:hint="eastAsia"/>
          <w:szCs w:val="21"/>
        </w:rPr>
        <w:t>年度</w:t>
      </w:r>
      <w:r w:rsidRPr="00845031">
        <w:rPr>
          <w:rFonts w:ascii="BIZ UDゴシック" w:eastAsia="BIZ UDゴシック" w:hAnsi="BIZ UDゴシック" w:hint="eastAsia"/>
          <w:sz w:val="22"/>
        </w:rPr>
        <w:t>当初予算</w:t>
      </w:r>
    </w:p>
    <w:p w14:paraId="40CAEEBC" w14:textId="2F271934" w:rsidR="001B6B84" w:rsidRDefault="001B6B84" w:rsidP="001B6B84">
      <w:pPr>
        <w:adjustRightInd w:val="0"/>
        <w:snapToGrid w:val="0"/>
        <w:spacing w:line="240" w:lineRule="exact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Cs w:val="21"/>
        </w:rPr>
        <w:t>③</w:t>
      </w:r>
      <w:r w:rsidRPr="00845031">
        <w:rPr>
          <w:rFonts w:ascii="BIZ UDゴシック" w:eastAsia="BIZ UDゴシック" w:hAnsi="BIZ UDゴシック"/>
        </w:rPr>
        <w:t>事業</w:t>
      </w:r>
      <w:r w:rsidRPr="00845031">
        <w:rPr>
          <w:rFonts w:ascii="BIZ UDゴシック" w:eastAsia="BIZ UDゴシック" w:hAnsi="BIZ UDゴシック" w:hint="eastAsia"/>
        </w:rPr>
        <w:t>等の説明</w:t>
      </w:r>
      <w:r w:rsidR="005E3831">
        <w:rPr>
          <w:rFonts w:ascii="BIZ UDゴシック" w:eastAsia="BIZ UDゴシック" w:hAnsi="BIZ UDゴシック" w:hint="eastAsia"/>
        </w:rPr>
        <w:t>（予定）</w:t>
      </w:r>
    </w:p>
    <w:p w14:paraId="44356FC6" w14:textId="4A3CEF66" w:rsidR="001B6B84" w:rsidRDefault="00CA320A" w:rsidP="001B6B84">
      <w:pPr>
        <w:adjustRightInd w:val="0"/>
        <w:snapToGrid w:val="0"/>
        <w:spacing w:line="240" w:lineRule="exact"/>
        <w:ind w:firstLineChars="100" w:firstLine="24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・亜炭鉱跡防災対策事業　</w:t>
      </w:r>
      <w:r w:rsidR="002358E1">
        <w:rPr>
          <w:rFonts w:ascii="BIZ UDゴシック" w:eastAsia="BIZ UDゴシック" w:hAnsi="BIZ UDゴシック" w:hint="eastAsia"/>
        </w:rPr>
        <w:t xml:space="preserve">・新庁舎等整備事業　</w:t>
      </w:r>
      <w:r w:rsidR="00B556F7">
        <w:rPr>
          <w:rFonts w:ascii="BIZ UDゴシック" w:eastAsia="BIZ UDゴシック" w:hAnsi="BIZ UDゴシック" w:hint="eastAsia"/>
        </w:rPr>
        <w:t>・</w:t>
      </w:r>
      <w:r w:rsidR="002358E1">
        <w:rPr>
          <w:rFonts w:ascii="BIZ UDゴシック" w:eastAsia="BIZ UDゴシック" w:hAnsi="BIZ UDゴシック" w:hint="eastAsia"/>
        </w:rPr>
        <w:t>リニア事業</w:t>
      </w:r>
    </w:p>
    <w:p w14:paraId="510DD1BA" w14:textId="05F3F771" w:rsidR="00B556F7" w:rsidRDefault="00B556F7" w:rsidP="001B6B84">
      <w:pPr>
        <w:adjustRightInd w:val="0"/>
        <w:snapToGrid w:val="0"/>
        <w:spacing w:line="240" w:lineRule="exact"/>
        <w:ind w:firstLineChars="100" w:firstLine="24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2358E1">
        <w:rPr>
          <w:rFonts w:ascii="BIZ UDゴシック" w:eastAsia="BIZ UDゴシック" w:hAnsi="BIZ UDゴシック" w:hint="eastAsia"/>
        </w:rPr>
        <w:t xml:space="preserve">名鉄広見線事業　</w:t>
      </w:r>
      <w:r w:rsidR="00CA320A">
        <w:rPr>
          <w:rFonts w:ascii="BIZ UDゴシック" w:eastAsia="BIZ UDゴシック" w:hAnsi="BIZ UDゴシック" w:hint="eastAsia"/>
        </w:rPr>
        <w:t xml:space="preserve">・重層的支援体制整備事業　</w:t>
      </w:r>
      <w:r w:rsidR="002358E1">
        <w:rPr>
          <w:rFonts w:ascii="BIZ UDゴシック" w:eastAsia="BIZ UDゴシック" w:hAnsi="BIZ UDゴシック" w:hint="eastAsia"/>
        </w:rPr>
        <w:t>・</w:t>
      </w:r>
      <w:r w:rsidR="00CA320A">
        <w:rPr>
          <w:rFonts w:ascii="BIZ UDゴシック" w:eastAsia="BIZ UDゴシック" w:hAnsi="BIZ UDゴシック" w:hint="eastAsia"/>
        </w:rPr>
        <w:t>関係人口・郷土愛醸成</w:t>
      </w:r>
      <w:r w:rsidR="002358E1">
        <w:rPr>
          <w:rFonts w:ascii="BIZ UDゴシック" w:eastAsia="BIZ UDゴシック" w:hAnsi="BIZ UDゴシック" w:hint="eastAsia"/>
        </w:rPr>
        <w:t>事業</w:t>
      </w:r>
    </w:p>
    <w:p w14:paraId="1A339B66" w14:textId="7959D2AC" w:rsidR="00B556F7" w:rsidRPr="00B556F7" w:rsidRDefault="00CA320A" w:rsidP="00CA320A">
      <w:pPr>
        <w:adjustRightInd w:val="0"/>
        <w:snapToGrid w:val="0"/>
        <w:spacing w:line="240" w:lineRule="exact"/>
        <w:ind w:firstLineChars="100" w:firstLine="24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・宿場町リスタート事業　</w:t>
      </w:r>
      <w:r w:rsidR="00B556F7">
        <w:rPr>
          <w:rFonts w:ascii="BIZ UDゴシック" w:eastAsia="BIZ UDゴシック" w:hAnsi="BIZ UDゴシック" w:hint="eastAsia"/>
        </w:rPr>
        <w:t>・</w:t>
      </w:r>
      <w:r w:rsidR="00C41EF6">
        <w:rPr>
          <w:rFonts w:ascii="BIZ UDゴシック" w:eastAsia="BIZ UDゴシック" w:hAnsi="BIZ UDゴシック" w:hint="eastAsia"/>
        </w:rPr>
        <w:t>願興寺本堂修理</w:t>
      </w:r>
      <w:r w:rsidR="002358E1">
        <w:rPr>
          <w:rFonts w:ascii="BIZ UDゴシック" w:eastAsia="BIZ UDゴシック" w:hAnsi="BIZ UDゴシック" w:hint="eastAsia"/>
        </w:rPr>
        <w:t>事業</w:t>
      </w:r>
    </w:p>
    <w:p w14:paraId="6D25EC63" w14:textId="109E5DB2" w:rsidR="00A631F3" w:rsidRDefault="00871B1F" w:rsidP="002358E1">
      <w:pPr>
        <w:adjustRightInd w:val="0"/>
        <w:snapToGrid w:val="0"/>
        <w:spacing w:line="240" w:lineRule="exact"/>
        <w:jc w:val="lef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BIZ UDゴシック" w:eastAsia="BIZ UDゴシック" w:hAnsi="BIZ UDゴシック" w:hint="eastAsia"/>
        </w:rPr>
        <w:t>④</w:t>
      </w:r>
      <w:r w:rsidR="00CA320A">
        <w:rPr>
          <w:rFonts w:ascii="BIZ UDゴシック" w:eastAsia="BIZ UDゴシック" w:hAnsi="BIZ UDゴシック" w:hint="eastAsia"/>
        </w:rPr>
        <w:t>意見交換</w:t>
      </w:r>
      <w:r w:rsidR="00B55E35">
        <w:rPr>
          <w:rFonts w:ascii="BIZ UDゴシック" w:eastAsia="BIZ UDゴシック" w:hAnsi="BIZ UDゴシック" w:hint="eastAsia"/>
        </w:rPr>
        <w:t>等</w:t>
      </w:r>
      <w:r w:rsidR="001B6B84" w:rsidRPr="00845031">
        <w:rPr>
          <w:rFonts w:ascii="BIZ UDゴシック" w:eastAsia="BIZ UDゴシック" w:hAnsi="BIZ UDゴシック" w:hint="eastAsia"/>
        </w:rPr>
        <w:t xml:space="preserve">　～</w:t>
      </w:r>
      <w:r w:rsidR="00B55E35">
        <w:rPr>
          <w:rFonts w:ascii="BIZ UDゴシック" w:eastAsia="BIZ UDゴシック" w:hAnsi="BIZ UDゴシック" w:hint="eastAsia"/>
        </w:rPr>
        <w:t>未来に向けた前向きな</w:t>
      </w:r>
      <w:r w:rsidR="00B9525E">
        <w:rPr>
          <w:rFonts w:ascii="BIZ UDゴシック" w:eastAsia="BIZ UDゴシック" w:hAnsi="BIZ UDゴシック" w:hint="eastAsia"/>
        </w:rPr>
        <w:t>議論</w:t>
      </w:r>
      <w:r w:rsidR="00B55E35">
        <w:rPr>
          <w:rFonts w:ascii="BIZ UDゴシック" w:eastAsia="BIZ UDゴシック" w:hAnsi="BIZ UDゴシック" w:hint="eastAsia"/>
        </w:rPr>
        <w:t>をしましょう</w:t>
      </w:r>
      <w:r w:rsidR="001B6B84" w:rsidRPr="00845031">
        <w:rPr>
          <w:rFonts w:ascii="BIZ UDゴシック" w:eastAsia="BIZ UDゴシック" w:hAnsi="BIZ UDゴシック" w:hint="eastAsia"/>
          <w:sz w:val="22"/>
        </w:rPr>
        <w:t>～</w:t>
      </w:r>
    </w:p>
    <w:p w14:paraId="62EA75D8" w14:textId="77777777" w:rsidR="001B6B84" w:rsidRDefault="001B6B84" w:rsidP="00845031">
      <w:pPr>
        <w:widowControl/>
        <w:rPr>
          <w:rFonts w:ascii="HGP創英角ｺﾞｼｯｸUB" w:eastAsia="HGP創英角ｺﾞｼｯｸUB" w:hAnsi="HGP創英角ｺﾞｼｯｸUB"/>
          <w:sz w:val="22"/>
        </w:rPr>
      </w:pPr>
    </w:p>
    <w:p w14:paraId="57B7BE40" w14:textId="77777777" w:rsidR="00BF2F6C" w:rsidRDefault="001B6B84" w:rsidP="00845031">
      <w:pPr>
        <w:widowControl/>
        <w:rPr>
          <w:rFonts w:ascii="HGP創英角ｺﾞｼｯｸUB" w:eastAsia="HGP創英角ｺﾞｼｯｸUB" w:hAnsi="HGP創英角ｺﾞｼｯｸUB"/>
          <w:sz w:val="22"/>
        </w:rPr>
      </w:pPr>
      <w:r w:rsidRPr="00F25D9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３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事前</w:t>
      </w:r>
      <w:r w:rsidRPr="00F25D90">
        <w:rPr>
          <w:rFonts w:ascii="HGP創英角ｺﾞｼｯｸUB" w:eastAsia="HGP創英角ｺﾞｼｯｸUB" w:hAnsi="HGP創英角ｺﾞｼｯｸUB" w:hint="eastAsia"/>
          <w:sz w:val="24"/>
          <w:szCs w:val="24"/>
        </w:rPr>
        <w:t>質問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Pr="00F25D90">
        <w:rPr>
          <w:rFonts w:ascii="HGP創英角ｺﾞｼｯｸUB" w:eastAsia="HGP創英角ｺﾞｼｯｸUB" w:hAnsi="HGP創英角ｺﾞｼｯｸUB" w:hint="eastAsia"/>
          <w:sz w:val="24"/>
          <w:szCs w:val="24"/>
        </w:rPr>
        <w:t>募集について</w:t>
      </w:r>
    </w:p>
    <w:p w14:paraId="3F0A94D6" w14:textId="77777777" w:rsidR="00F0180B" w:rsidRDefault="00046E3E" w:rsidP="00081DA0">
      <w:pPr>
        <w:widowControl/>
        <w:ind w:left="1716" w:hangingChars="700" w:hanging="1716"/>
        <w:rPr>
          <w:rFonts w:ascii="BIZ UDゴシック" w:eastAsia="BIZ UDゴシック" w:hAnsi="BIZ UDゴシック"/>
        </w:rPr>
      </w:pPr>
      <w:r w:rsidRPr="00845031">
        <w:rPr>
          <w:rFonts w:ascii="BIZ UDゴシック" w:eastAsia="BIZ UDゴシック" w:hAnsi="BIZ UDゴシック" w:hint="eastAsia"/>
        </w:rPr>
        <w:t>＜質問内容</w:t>
      </w:r>
      <w:r w:rsidR="00F0180B" w:rsidRPr="00845031">
        <w:rPr>
          <w:rFonts w:ascii="BIZ UDゴシック" w:eastAsia="BIZ UDゴシック" w:hAnsi="BIZ UDゴシック" w:hint="eastAsia"/>
        </w:rPr>
        <w:t xml:space="preserve">＞　</w:t>
      </w:r>
      <w:r w:rsidR="00A457A8" w:rsidRPr="00845031">
        <w:rPr>
          <w:rFonts w:ascii="BIZ UDゴシック" w:eastAsia="BIZ UDゴシック" w:hAnsi="BIZ UDゴシック" w:hint="eastAsia"/>
        </w:rPr>
        <w:t>上記</w:t>
      </w:r>
      <w:r w:rsidR="009C5A67" w:rsidRPr="00845031">
        <w:rPr>
          <w:rFonts w:ascii="BIZ UDゴシック" w:eastAsia="BIZ UDゴシック" w:hAnsi="BIZ UDゴシック" w:hint="eastAsia"/>
        </w:rPr>
        <w:t>のプログラムにある項目</w:t>
      </w:r>
      <w:r w:rsidR="0073581E" w:rsidRPr="00845031">
        <w:rPr>
          <w:rFonts w:ascii="BIZ UDゴシック" w:eastAsia="BIZ UDゴシック" w:hAnsi="BIZ UDゴシック" w:hint="eastAsia"/>
        </w:rPr>
        <w:t>の</w:t>
      </w:r>
      <w:r w:rsidR="009C5A67" w:rsidRPr="00845031">
        <w:rPr>
          <w:rFonts w:ascii="BIZ UDゴシック" w:eastAsia="BIZ UDゴシック" w:hAnsi="BIZ UDゴシック" w:hint="eastAsia"/>
        </w:rPr>
        <w:t>ほか</w:t>
      </w:r>
      <w:r w:rsidR="0073581E" w:rsidRPr="00845031">
        <w:rPr>
          <w:rFonts w:ascii="BIZ UDゴシック" w:eastAsia="BIZ UDゴシック" w:hAnsi="BIZ UDゴシック" w:hint="eastAsia"/>
        </w:rPr>
        <w:t>、</w:t>
      </w:r>
      <w:r w:rsidR="009C5A67" w:rsidRPr="00845031">
        <w:rPr>
          <w:rFonts w:ascii="BIZ UDゴシック" w:eastAsia="BIZ UDゴシック" w:hAnsi="BIZ UDゴシック" w:hint="eastAsia"/>
        </w:rPr>
        <w:t>町</w:t>
      </w:r>
      <w:r w:rsidR="0073581E" w:rsidRPr="00845031">
        <w:rPr>
          <w:rFonts w:ascii="BIZ UDゴシック" w:eastAsia="BIZ UDゴシック" w:hAnsi="BIZ UDゴシック" w:hint="eastAsia"/>
        </w:rPr>
        <w:t>全体</w:t>
      </w:r>
      <w:r w:rsidR="00081DA0">
        <w:rPr>
          <w:rFonts w:ascii="BIZ UDゴシック" w:eastAsia="BIZ UDゴシック" w:hAnsi="BIZ UDゴシック" w:hint="eastAsia"/>
        </w:rPr>
        <w:t>のことに関し</w:t>
      </w:r>
      <w:r w:rsidR="00F0180B" w:rsidRPr="00845031">
        <w:rPr>
          <w:rFonts w:ascii="BIZ UDゴシック" w:eastAsia="BIZ UDゴシック" w:hAnsi="BIZ UDゴシック" w:hint="eastAsia"/>
        </w:rPr>
        <w:t>お聞きになりたいこと。</w:t>
      </w:r>
    </w:p>
    <w:p w14:paraId="13FCABB0" w14:textId="02046DD7" w:rsidR="007B2B52" w:rsidRDefault="001B6B84" w:rsidP="001B6B84">
      <w:pPr>
        <w:widowControl/>
        <w:rPr>
          <w:rFonts w:ascii="BIZ UDゴシック" w:eastAsia="BIZ UDゴシック" w:hAnsi="BIZ UDゴシック"/>
        </w:rPr>
      </w:pPr>
      <w:r w:rsidRPr="00845031">
        <w:rPr>
          <w:rFonts w:ascii="BIZ UDゴシック" w:eastAsia="BIZ UDゴシック" w:hAnsi="BIZ UDゴシック" w:hint="eastAsia"/>
        </w:rPr>
        <w:t>＜</w:t>
      </w:r>
      <w:r>
        <w:rPr>
          <w:rFonts w:ascii="BIZ UDゴシック" w:eastAsia="BIZ UDゴシック" w:hAnsi="BIZ UDゴシック" w:hint="eastAsia"/>
        </w:rPr>
        <w:t>締め切り</w:t>
      </w:r>
      <w:r w:rsidRPr="00845031">
        <w:rPr>
          <w:rFonts w:ascii="BIZ UDゴシック" w:eastAsia="BIZ UDゴシック" w:hAnsi="BIZ UDゴシック" w:hint="eastAsia"/>
        </w:rPr>
        <w:t>＞</w:t>
      </w:r>
      <w:r w:rsidR="00F0180B" w:rsidRPr="00845031">
        <w:rPr>
          <w:rFonts w:ascii="BIZ UDゴシック" w:eastAsia="BIZ UDゴシック" w:hAnsi="BIZ UDゴシック" w:hint="eastAsia"/>
        </w:rPr>
        <w:t xml:space="preserve">　</w:t>
      </w:r>
      <w:r w:rsidR="009C5A67" w:rsidRPr="00845031">
        <w:rPr>
          <w:rFonts w:ascii="BIZ UDゴシック" w:eastAsia="BIZ UDゴシック" w:hAnsi="BIZ UDゴシック" w:hint="eastAsia"/>
          <w:sz w:val="24"/>
          <w:szCs w:val="24"/>
          <w:u w:val="double"/>
        </w:rPr>
        <w:t>４</w:t>
      </w:r>
      <w:r w:rsidR="009C5A67" w:rsidRPr="00845031">
        <w:rPr>
          <w:rFonts w:ascii="BIZ UDゴシック" w:eastAsia="BIZ UDゴシック" w:hAnsi="BIZ UDゴシック" w:hint="eastAsia"/>
          <w:u w:val="double"/>
        </w:rPr>
        <w:t>月</w:t>
      </w:r>
      <w:r w:rsidR="00081DA0">
        <w:rPr>
          <w:rFonts w:ascii="BIZ UDゴシック" w:eastAsia="BIZ UDゴシック" w:hAnsi="BIZ UDゴシック" w:hint="eastAsia"/>
          <w:sz w:val="24"/>
          <w:szCs w:val="24"/>
          <w:u w:val="double"/>
        </w:rPr>
        <w:t>１</w:t>
      </w:r>
      <w:r w:rsidR="00120AB5">
        <w:rPr>
          <w:rFonts w:ascii="BIZ UDゴシック" w:eastAsia="BIZ UDゴシック" w:hAnsi="BIZ UDゴシック" w:hint="eastAsia"/>
          <w:sz w:val="24"/>
          <w:szCs w:val="24"/>
          <w:u w:val="double"/>
        </w:rPr>
        <w:t>７</w:t>
      </w:r>
      <w:r w:rsidR="009C5A67" w:rsidRPr="00845031">
        <w:rPr>
          <w:rFonts w:ascii="BIZ UDゴシック" w:eastAsia="BIZ UDゴシック" w:hAnsi="BIZ UDゴシック" w:hint="eastAsia"/>
          <w:u w:val="double"/>
        </w:rPr>
        <w:t>日（</w:t>
      </w:r>
      <w:r w:rsidR="00120AB5">
        <w:rPr>
          <w:rFonts w:ascii="BIZ UDゴシック" w:eastAsia="BIZ UDゴシック" w:hAnsi="BIZ UDゴシック" w:hint="eastAsia"/>
          <w:u w:val="double"/>
        </w:rPr>
        <w:t>金</w:t>
      </w:r>
      <w:r w:rsidR="009C5A67" w:rsidRPr="00845031">
        <w:rPr>
          <w:rFonts w:ascii="BIZ UDゴシック" w:eastAsia="BIZ UDゴシック" w:hAnsi="BIZ UDゴシック" w:hint="eastAsia"/>
          <w:u w:val="double"/>
        </w:rPr>
        <w:t>）</w:t>
      </w:r>
      <w:r w:rsidR="009C5A67" w:rsidRPr="00845031">
        <w:rPr>
          <w:rFonts w:ascii="BIZ UDゴシック" w:eastAsia="BIZ UDゴシック" w:hAnsi="BIZ UDゴシック" w:hint="eastAsia"/>
        </w:rPr>
        <w:t>までに</w:t>
      </w:r>
      <w:r w:rsidR="00181252" w:rsidRPr="00845031">
        <w:rPr>
          <w:rFonts w:ascii="BIZ UDゴシック" w:eastAsia="BIZ UDゴシック" w:hAnsi="BIZ UDゴシック" w:hint="eastAsia"/>
        </w:rPr>
        <w:t>ご提出ください。</w:t>
      </w:r>
    </w:p>
    <w:p w14:paraId="5F533F86" w14:textId="77777777" w:rsidR="00E9228A" w:rsidRDefault="001B6B84" w:rsidP="001B6B84">
      <w:pPr>
        <w:widowControl/>
        <w:ind w:left="1716" w:hangingChars="700" w:hanging="171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＜質問様式＞</w:t>
      </w:r>
      <w:r w:rsidR="007B2B52" w:rsidRPr="00845031">
        <w:rPr>
          <w:rFonts w:ascii="BIZ UDゴシック" w:eastAsia="BIZ UDゴシック" w:hAnsi="BIZ UDゴシック" w:hint="eastAsia"/>
        </w:rPr>
        <w:t xml:space="preserve">　</w:t>
      </w:r>
      <w:r w:rsidR="00F0180B" w:rsidRPr="00845031">
        <w:rPr>
          <w:rFonts w:ascii="BIZ UDゴシック" w:eastAsia="BIZ UDゴシック" w:hAnsi="BIZ UDゴシック" w:hint="eastAsia"/>
        </w:rPr>
        <w:t>下記の様式をお使いいただくか、</w:t>
      </w:r>
      <w:r w:rsidR="007B2B52" w:rsidRPr="00845031">
        <w:rPr>
          <w:rFonts w:ascii="BIZ UDゴシック" w:eastAsia="BIZ UDゴシック" w:hAnsi="BIZ UDゴシック" w:hint="eastAsia"/>
        </w:rPr>
        <w:t>任意の用紙や形式で結構です。ただし「</w:t>
      </w:r>
      <w:r w:rsidR="00B55E35" w:rsidRPr="00B55E35">
        <w:rPr>
          <w:rFonts w:ascii="BIZ UDゴシック" w:eastAsia="BIZ UDゴシック" w:hAnsi="BIZ UDゴシック" w:hint="eastAsia"/>
          <w:u w:val="double"/>
        </w:rPr>
        <w:t>みたけ未来トーク</w:t>
      </w:r>
      <w:r w:rsidR="007B2B52" w:rsidRPr="00845031">
        <w:rPr>
          <w:rFonts w:ascii="BIZ UDゴシック" w:eastAsia="BIZ UDゴシック" w:hAnsi="BIZ UDゴシック" w:hint="eastAsia"/>
          <w:u w:val="double"/>
        </w:rPr>
        <w:t>への質問</w:t>
      </w:r>
      <w:r w:rsidR="007B2B52" w:rsidRPr="00845031">
        <w:rPr>
          <w:rFonts w:ascii="BIZ UDゴシック" w:eastAsia="BIZ UDゴシック" w:hAnsi="BIZ UDゴシック" w:hint="eastAsia"/>
        </w:rPr>
        <w:t>」と</w:t>
      </w:r>
      <w:r w:rsidR="00F0180B" w:rsidRPr="00845031">
        <w:rPr>
          <w:rFonts w:ascii="BIZ UDゴシック" w:eastAsia="BIZ UDゴシック" w:hAnsi="BIZ UDゴシック" w:hint="eastAsia"/>
        </w:rPr>
        <w:t>ご記入ください。</w:t>
      </w:r>
    </w:p>
    <w:p w14:paraId="17B8E78D" w14:textId="77777777" w:rsidR="007B2B52" w:rsidRDefault="001B6B84" w:rsidP="001B6B84">
      <w:pPr>
        <w:widowControl/>
        <w:ind w:left="1716" w:hangingChars="700" w:hanging="171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＜</w:t>
      </w:r>
      <w:r w:rsidRPr="00845031">
        <w:rPr>
          <w:rFonts w:ascii="BIZ UDゴシック" w:eastAsia="BIZ UDゴシック" w:hAnsi="BIZ UDゴシック" w:hint="eastAsia"/>
        </w:rPr>
        <w:t>提出場所</w:t>
      </w:r>
      <w:r>
        <w:rPr>
          <w:rFonts w:ascii="BIZ UDゴシック" w:eastAsia="BIZ UDゴシック" w:hAnsi="BIZ UDゴシック" w:hint="eastAsia"/>
        </w:rPr>
        <w:t xml:space="preserve">＞　</w:t>
      </w:r>
      <w:r w:rsidR="007B2B52" w:rsidRPr="00845031">
        <w:rPr>
          <w:rFonts w:ascii="BIZ UDゴシック" w:eastAsia="BIZ UDゴシック" w:hAnsi="BIZ UDゴシック" w:hint="eastAsia"/>
        </w:rPr>
        <w:t>①　持参　役場・</w:t>
      </w:r>
      <w:r>
        <w:rPr>
          <w:rFonts w:ascii="BIZ UDゴシック" w:eastAsia="BIZ UDゴシック" w:hAnsi="BIZ UDゴシック" w:hint="eastAsia"/>
        </w:rPr>
        <w:t>上之郷・中・伏見</w:t>
      </w:r>
      <w:r w:rsidR="001C6B0B" w:rsidRPr="00845031">
        <w:rPr>
          <w:rFonts w:ascii="BIZ UDゴシック" w:eastAsia="BIZ UDゴシック" w:hAnsi="BIZ UDゴシック" w:hint="eastAsia"/>
        </w:rPr>
        <w:t>出張所</w:t>
      </w:r>
    </w:p>
    <w:p w14:paraId="2B97C6F8" w14:textId="77777777" w:rsidR="007B2B52" w:rsidRPr="00845031" w:rsidRDefault="001B6B84" w:rsidP="001B6B84">
      <w:pPr>
        <w:widowControl/>
        <w:ind w:left="1716" w:hangingChars="700" w:hanging="171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</w:t>
      </w:r>
      <w:r w:rsidR="007B2B52" w:rsidRPr="00845031">
        <w:rPr>
          <w:rFonts w:ascii="BIZ UDゴシック" w:eastAsia="BIZ UDゴシック" w:hAnsi="BIZ UDゴシック" w:hint="eastAsia"/>
        </w:rPr>
        <w:t>②　ＦＡＸ　0574-67-1999（役場総務課</w:t>
      </w:r>
      <w:r w:rsidR="0073581E" w:rsidRPr="00845031">
        <w:rPr>
          <w:rFonts w:ascii="BIZ UDゴシック" w:eastAsia="BIZ UDゴシック" w:hAnsi="BIZ UDゴシック" w:hint="eastAsia"/>
        </w:rPr>
        <w:t>内</w:t>
      </w:r>
      <w:r w:rsidR="007B2B52" w:rsidRPr="00845031">
        <w:rPr>
          <w:rFonts w:ascii="BIZ UDゴシック" w:eastAsia="BIZ UDゴシック" w:hAnsi="BIZ UDゴシック" w:hint="eastAsia"/>
        </w:rPr>
        <w:t>）</w:t>
      </w:r>
    </w:p>
    <w:p w14:paraId="78B8DB27" w14:textId="77777777" w:rsidR="00066E3C" w:rsidRDefault="007B2B52" w:rsidP="001B6B84">
      <w:pPr>
        <w:adjustRightInd w:val="0"/>
        <w:snapToGrid w:val="0"/>
        <w:rPr>
          <w:rFonts w:ascii="BIZ UDゴシック" w:eastAsia="BIZ UDゴシック" w:hAnsi="BIZ UDゴシック"/>
        </w:rPr>
      </w:pPr>
      <w:r w:rsidRPr="00845031">
        <w:rPr>
          <w:rFonts w:ascii="BIZ UDゴシック" w:eastAsia="BIZ UDゴシック" w:hAnsi="BIZ UDゴシック" w:hint="eastAsia"/>
        </w:rPr>
        <w:t xml:space="preserve">　　　　　　　③　e-mail　</w:t>
      </w:r>
      <w:proofErr w:type="spellStart"/>
      <w:r w:rsidR="00FF7677" w:rsidRPr="00845031">
        <w:rPr>
          <w:rFonts w:ascii="BIZ UDゴシック" w:eastAsia="BIZ UDゴシック" w:hAnsi="BIZ UDゴシック" w:hint="eastAsia"/>
        </w:rPr>
        <w:t>h</w:t>
      </w:r>
      <w:r w:rsidR="00FF7677" w:rsidRPr="00845031">
        <w:rPr>
          <w:rFonts w:ascii="BIZ UDゴシック" w:eastAsia="BIZ UDゴシック" w:hAnsi="BIZ UDゴシック"/>
        </w:rPr>
        <w:t>isyo</w:t>
      </w:r>
      <w:proofErr w:type="spellEnd"/>
      <w:r w:rsidRPr="00845031">
        <w:rPr>
          <w:rFonts w:ascii="BIZ UDゴシック" w:eastAsia="BIZ UDゴシック" w:hAnsi="BIZ UDゴシック" w:hint="eastAsia"/>
        </w:rPr>
        <w:t>＠town.mitake.</w:t>
      </w:r>
      <w:r w:rsidRPr="00845031">
        <w:rPr>
          <w:rFonts w:ascii="BIZ UDゴシック" w:eastAsia="BIZ UDゴシック" w:hAnsi="BIZ UDゴシック"/>
        </w:rPr>
        <w:t>lg.jp</w:t>
      </w:r>
    </w:p>
    <w:tbl>
      <w:tblPr>
        <w:tblpPr w:leftFromText="142" w:rightFromText="142" w:vertAnchor="text" w:horzAnchor="margin" w:tblpY="355"/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26"/>
      </w:tblGrid>
      <w:tr w:rsidR="00170249" w:rsidRPr="00F0180B" w14:paraId="625B35EA" w14:textId="77777777" w:rsidTr="00170249">
        <w:trPr>
          <w:trHeight w:val="4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6CF" w14:textId="77777777" w:rsidR="00170249" w:rsidRPr="00F0180B" w:rsidRDefault="00170249" w:rsidP="00170249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70249" w:rsidRPr="00F0180B" w14:paraId="33960F6D" w14:textId="77777777" w:rsidTr="00170249">
        <w:trPr>
          <w:trHeight w:val="407"/>
        </w:trPr>
        <w:tc>
          <w:tcPr>
            <w:tcW w:w="89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2F5E" w14:textId="77777777" w:rsidR="00170249" w:rsidRPr="00F0180B" w:rsidRDefault="00170249" w:rsidP="00170249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70249" w:rsidRPr="00F0180B" w14:paraId="443D585E" w14:textId="77777777" w:rsidTr="00170249">
        <w:trPr>
          <w:trHeight w:val="407"/>
        </w:trPr>
        <w:tc>
          <w:tcPr>
            <w:tcW w:w="89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A01E" w14:textId="77777777" w:rsidR="00170249" w:rsidRPr="00F0180B" w:rsidRDefault="00170249" w:rsidP="00170249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70249" w:rsidRPr="00F0180B" w14:paraId="7B6C3180" w14:textId="77777777" w:rsidTr="00170249">
        <w:trPr>
          <w:trHeight w:val="407"/>
        </w:trPr>
        <w:tc>
          <w:tcPr>
            <w:tcW w:w="89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F434" w14:textId="77777777" w:rsidR="00170249" w:rsidRPr="00F0180B" w:rsidRDefault="00170249" w:rsidP="00170249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70249" w:rsidRPr="00F0180B" w14:paraId="10CC8822" w14:textId="77777777" w:rsidTr="00170249">
        <w:trPr>
          <w:trHeight w:val="407"/>
        </w:trPr>
        <w:tc>
          <w:tcPr>
            <w:tcW w:w="89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E7B4" w14:textId="77777777" w:rsidR="00170249" w:rsidRPr="00F0180B" w:rsidRDefault="00170249" w:rsidP="00170249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70249" w:rsidRPr="00E153B0" w14:paraId="61EB1480" w14:textId="77777777" w:rsidTr="00170249">
        <w:trPr>
          <w:trHeight w:val="40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4C7C" w14:textId="77777777" w:rsidR="00170249" w:rsidRDefault="00170249" w:rsidP="00170249">
            <w:pPr>
              <w:widowControl/>
              <w:adjustRightInd w:val="0"/>
              <w:snapToGrid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84503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＜差し支えなければご記入ください＞</w:t>
            </w:r>
          </w:p>
          <w:p w14:paraId="4175DEA4" w14:textId="77777777" w:rsidR="00170249" w:rsidRPr="00845031" w:rsidRDefault="00170249" w:rsidP="00170249">
            <w:pPr>
              <w:widowControl/>
              <w:adjustRightInd w:val="0"/>
              <w:snapToGrid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84503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地区名（ 上之郷 ・ 御嵩 ・ 中 ・ 伏見 ） </w:t>
            </w:r>
            <w:r w:rsidRPr="00845031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84503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年代（　　　　　歳代）</w:t>
            </w:r>
          </w:p>
        </w:tc>
      </w:tr>
    </w:tbl>
    <w:p w14:paraId="127E6FA2" w14:textId="77777777" w:rsidR="00170249" w:rsidRDefault="00170249" w:rsidP="001B6B84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125D1" wp14:editId="09D4773B">
                <wp:simplePos x="0" y="0"/>
                <wp:positionH relativeFrom="margin">
                  <wp:posOffset>-14605</wp:posOffset>
                </wp:positionH>
                <wp:positionV relativeFrom="paragraph">
                  <wp:posOffset>92710</wp:posOffset>
                </wp:positionV>
                <wp:extent cx="56959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139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5pt,7.3pt" to="447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" strokecolor="black [3213]" strokeweight="1.5pt">
                <v:stroke dashstyle="3 1" joinstyle="miter"/>
                <w10:wrap anchorx="margin"/>
              </v:line>
            </w:pict>
          </mc:Fallback>
        </mc:AlternateContent>
      </w:r>
    </w:p>
    <w:p w14:paraId="178D5A5E" w14:textId="77777777" w:rsidR="00DF6786" w:rsidRDefault="00170249" w:rsidP="00DF6786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＜問い合わせ先＞</w:t>
      </w:r>
      <w:r w:rsidRPr="00845031">
        <w:rPr>
          <w:rFonts w:ascii="BIZ UDゴシック" w:eastAsia="BIZ UDゴシック" w:hAnsi="BIZ UDゴシック"/>
        </w:rPr>
        <w:t>御嵩町</w:t>
      </w:r>
      <w:r>
        <w:rPr>
          <w:rFonts w:ascii="BIZ UDゴシック" w:eastAsia="BIZ UDゴシック" w:hAnsi="BIZ UDゴシック" w:hint="eastAsia"/>
        </w:rPr>
        <w:t xml:space="preserve">　総務</w:t>
      </w:r>
      <w:r w:rsidRPr="00845031">
        <w:rPr>
          <w:rFonts w:ascii="BIZ UDゴシック" w:eastAsia="BIZ UDゴシック" w:hAnsi="BIZ UDゴシック"/>
        </w:rPr>
        <w:t>課</w:t>
      </w:r>
      <w:r>
        <w:rPr>
          <w:rFonts w:ascii="BIZ UDゴシック" w:eastAsia="BIZ UDゴシック" w:hAnsi="BIZ UDゴシック" w:hint="eastAsia"/>
        </w:rPr>
        <w:t xml:space="preserve">　</w:t>
      </w:r>
      <w:r w:rsidRPr="00845031">
        <w:rPr>
          <w:rFonts w:ascii="BIZ UDゴシック" w:eastAsia="BIZ UDゴシック" w:hAnsi="BIZ UDゴシック" w:hint="eastAsia"/>
        </w:rPr>
        <w:t>秘書</w:t>
      </w:r>
      <w:r w:rsidRPr="00845031">
        <w:rPr>
          <w:rFonts w:ascii="BIZ UDゴシック" w:eastAsia="BIZ UDゴシック" w:hAnsi="BIZ UDゴシック"/>
        </w:rPr>
        <w:t>広報</w:t>
      </w:r>
      <w:r w:rsidRPr="00845031">
        <w:rPr>
          <w:rFonts w:ascii="BIZ UDゴシック" w:eastAsia="BIZ UDゴシック" w:hAnsi="BIZ UDゴシック" w:hint="eastAsia"/>
        </w:rPr>
        <w:t>係</w:t>
      </w:r>
      <w:r w:rsidRPr="00845031">
        <w:rPr>
          <w:rFonts w:ascii="BIZ UDゴシック" w:eastAsia="BIZ UDゴシック" w:hAnsi="BIZ UDゴシック"/>
        </w:rPr>
        <w:t xml:space="preserve">　0574-67-2111（内線2200）</w:t>
      </w:r>
      <w:r w:rsidR="00DF6786">
        <w:rPr>
          <w:rFonts w:ascii="BIZ UDゴシック" w:eastAsia="BIZ UDゴシック" w:hAnsi="BIZ UDゴシック"/>
        </w:rPr>
        <w:br w:type="page"/>
      </w:r>
    </w:p>
    <w:p w14:paraId="24D08AB0" w14:textId="18682994" w:rsidR="00D544F8" w:rsidRPr="00170249" w:rsidRDefault="00B556F7" w:rsidP="00170249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令和</w:t>
      </w:r>
      <w:r w:rsidR="00120AB5">
        <w:rPr>
          <w:rFonts w:ascii="BIZ UDゴシック" w:eastAsia="BIZ UDゴシック" w:hAnsi="BIZ UDゴシック" w:hint="eastAsia"/>
        </w:rPr>
        <w:t>８</w:t>
      </w:r>
      <w:r>
        <w:rPr>
          <w:rFonts w:ascii="BIZ UDゴシック" w:eastAsia="BIZ UDゴシック" w:hAnsi="BIZ UDゴシック" w:hint="eastAsia"/>
        </w:rPr>
        <w:t>年度</w:t>
      </w:r>
      <w:r w:rsidR="00E64A5C">
        <w:rPr>
          <w:rFonts w:ascii="BIZ UDゴシック" w:eastAsia="BIZ UDゴシック" w:hAnsi="BIZ UDゴシック" w:hint="eastAsia"/>
        </w:rPr>
        <w:t>予算</w:t>
      </w:r>
      <w:r>
        <w:rPr>
          <w:rFonts w:ascii="BIZ UDゴシック" w:eastAsia="BIZ UDゴシック" w:hAnsi="BIZ UDゴシック" w:hint="eastAsia"/>
        </w:rPr>
        <w:t>と主要事業</w:t>
      </w:r>
    </w:p>
    <w:p w14:paraId="6F6540CD" w14:textId="604D1A9A" w:rsidR="006C2225" w:rsidRDefault="006C2225" w:rsidP="006C2225">
      <w:pPr>
        <w:tabs>
          <w:tab w:val="center" w:pos="4819"/>
        </w:tabs>
        <w:jc w:val="center"/>
      </w:pPr>
    </w:p>
    <w:p w14:paraId="1A73E186" w14:textId="09025F1D" w:rsidR="00293512" w:rsidRDefault="009E58A3" w:rsidP="006C2225">
      <w:pPr>
        <w:tabs>
          <w:tab w:val="center" w:pos="4819"/>
        </w:tabs>
        <w:jc w:val="center"/>
      </w:pPr>
      <w:r w:rsidRPr="00E063C1">
        <w:rPr>
          <w:noProof/>
        </w:rPr>
        <w:drawing>
          <wp:anchor distT="0" distB="0" distL="114300" distR="114300" simplePos="0" relativeHeight="251704320" behindDoc="0" locked="0" layoutInCell="1" allowOverlap="1" wp14:anchorId="6BBA977E" wp14:editId="4B2624BB">
            <wp:simplePos x="0" y="0"/>
            <wp:positionH relativeFrom="column">
              <wp:posOffset>57785</wp:posOffset>
            </wp:positionH>
            <wp:positionV relativeFrom="paragraph">
              <wp:posOffset>45446</wp:posOffset>
            </wp:positionV>
            <wp:extent cx="5759450" cy="323088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F9EA1" w14:textId="5A6993F5" w:rsidR="00293512" w:rsidRDefault="00293512" w:rsidP="002F6B4F">
      <w:pPr>
        <w:tabs>
          <w:tab w:val="center" w:pos="4819"/>
        </w:tabs>
      </w:pPr>
    </w:p>
    <w:p w14:paraId="0895753C" w14:textId="48301A7E" w:rsidR="00B01F7E" w:rsidRPr="006C2225" w:rsidRDefault="009E58A3" w:rsidP="006C2225">
      <w:pPr>
        <w:tabs>
          <w:tab w:val="center" w:pos="4819"/>
        </w:tabs>
        <w:jc w:val="center"/>
      </w:pPr>
      <w:r w:rsidRPr="00E063C1">
        <w:rPr>
          <w:noProof/>
        </w:rPr>
        <w:drawing>
          <wp:anchor distT="0" distB="0" distL="114300" distR="114300" simplePos="0" relativeHeight="251710464" behindDoc="0" locked="0" layoutInCell="1" allowOverlap="1" wp14:anchorId="1C0C6298" wp14:editId="1E228EEE">
            <wp:simplePos x="0" y="0"/>
            <wp:positionH relativeFrom="column">
              <wp:posOffset>2979420</wp:posOffset>
            </wp:positionH>
            <wp:positionV relativeFrom="paragraph">
              <wp:posOffset>4886891</wp:posOffset>
            </wp:positionV>
            <wp:extent cx="2796540" cy="1557368"/>
            <wp:effectExtent l="0" t="0" r="381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55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3C1">
        <w:rPr>
          <w:noProof/>
        </w:rPr>
        <w:drawing>
          <wp:anchor distT="0" distB="0" distL="114300" distR="114300" simplePos="0" relativeHeight="251707392" behindDoc="0" locked="0" layoutInCell="1" allowOverlap="1" wp14:anchorId="70C37ABF" wp14:editId="7816CF7B">
            <wp:simplePos x="0" y="0"/>
            <wp:positionH relativeFrom="column">
              <wp:posOffset>127635</wp:posOffset>
            </wp:positionH>
            <wp:positionV relativeFrom="paragraph">
              <wp:posOffset>4886891</wp:posOffset>
            </wp:positionV>
            <wp:extent cx="2756757" cy="1547066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57" cy="154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3C1">
        <w:rPr>
          <w:noProof/>
        </w:rPr>
        <w:drawing>
          <wp:anchor distT="0" distB="0" distL="114300" distR="114300" simplePos="0" relativeHeight="251706368" behindDoc="0" locked="0" layoutInCell="1" allowOverlap="1" wp14:anchorId="75EEF684" wp14:editId="6FD64DE4">
            <wp:simplePos x="0" y="0"/>
            <wp:positionH relativeFrom="column">
              <wp:posOffset>2977515</wp:posOffset>
            </wp:positionH>
            <wp:positionV relativeFrom="paragraph">
              <wp:posOffset>3071495</wp:posOffset>
            </wp:positionV>
            <wp:extent cx="2796540" cy="1570355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3C1">
        <w:rPr>
          <w:noProof/>
        </w:rPr>
        <w:drawing>
          <wp:anchor distT="0" distB="0" distL="114300" distR="114300" simplePos="0" relativeHeight="251705344" behindDoc="0" locked="0" layoutInCell="1" allowOverlap="1" wp14:anchorId="7C8F725D" wp14:editId="547A4DEE">
            <wp:simplePos x="0" y="0"/>
            <wp:positionH relativeFrom="column">
              <wp:posOffset>125730</wp:posOffset>
            </wp:positionH>
            <wp:positionV relativeFrom="paragraph">
              <wp:posOffset>3072903</wp:posOffset>
            </wp:positionV>
            <wp:extent cx="2781935" cy="15640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3C1">
        <w:rPr>
          <w:noProof/>
        </w:rPr>
        <w:drawing>
          <wp:anchor distT="0" distB="0" distL="114300" distR="114300" simplePos="0" relativeHeight="251708416" behindDoc="0" locked="0" layoutInCell="1" allowOverlap="1" wp14:anchorId="3B3A6776" wp14:editId="4105017C">
            <wp:simplePos x="0" y="0"/>
            <wp:positionH relativeFrom="column">
              <wp:posOffset>2979420</wp:posOffset>
            </wp:positionH>
            <wp:positionV relativeFrom="paragraph">
              <wp:posOffset>6676441</wp:posOffset>
            </wp:positionV>
            <wp:extent cx="2798033" cy="1566837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33" cy="156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3C1">
        <w:rPr>
          <w:noProof/>
        </w:rPr>
        <w:drawing>
          <wp:anchor distT="0" distB="0" distL="114300" distR="114300" simplePos="0" relativeHeight="251709440" behindDoc="0" locked="0" layoutInCell="1" allowOverlap="1" wp14:anchorId="59647FFA" wp14:editId="78752478">
            <wp:simplePos x="0" y="0"/>
            <wp:positionH relativeFrom="column">
              <wp:posOffset>151765</wp:posOffset>
            </wp:positionH>
            <wp:positionV relativeFrom="paragraph">
              <wp:posOffset>6677369</wp:posOffset>
            </wp:positionV>
            <wp:extent cx="2731770" cy="15316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C1" w:rsidRPr="00E063C1">
        <w:t xml:space="preserve">      </w:t>
      </w:r>
      <w:r w:rsidR="002679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EF048E" wp14:editId="3BB3EBB4">
                <wp:simplePos x="0" y="0"/>
                <wp:positionH relativeFrom="column">
                  <wp:posOffset>6919991</wp:posOffset>
                </wp:positionH>
                <wp:positionV relativeFrom="paragraph">
                  <wp:posOffset>2332100</wp:posOffset>
                </wp:positionV>
                <wp:extent cx="95003" cy="106877"/>
                <wp:effectExtent l="0" t="0" r="19685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106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5BCEA" id="正方形/長方形 12" o:spid="_x0000_s1026" style="position:absolute;margin-left:544.9pt;margin-top:183.65pt;width:7.5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" fillcolor="white [3212]" strokecolor="white [3212]" strokeweight="1pt"/>
            </w:pict>
          </mc:Fallback>
        </mc:AlternateContent>
      </w:r>
      <w:r w:rsidR="0026791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44138" wp14:editId="27B6B845">
                <wp:simplePos x="0" y="0"/>
                <wp:positionH relativeFrom="column">
                  <wp:posOffset>6872646</wp:posOffset>
                </wp:positionH>
                <wp:positionV relativeFrom="paragraph">
                  <wp:posOffset>2296853</wp:posOffset>
                </wp:positionV>
                <wp:extent cx="95003" cy="106877"/>
                <wp:effectExtent l="0" t="0" r="19685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106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9742" id="正方形/長方形 17" o:spid="_x0000_s1026" style="position:absolute;left:0;text-align:left;margin-left:541.15pt;margin-top:180.85pt;width:7.5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" fillcolor="white [3212]" strokecolor="white [3212]" strokeweight="1pt"/>
            </w:pict>
          </mc:Fallback>
        </mc:AlternateContent>
      </w:r>
    </w:p>
    <w:sectPr w:rsidR="00B01F7E" w:rsidRPr="006C2225" w:rsidSect="00B556F7">
      <w:pgSz w:w="11906" w:h="16838" w:code="9"/>
      <w:pgMar w:top="964" w:right="1418" w:bottom="964" w:left="1418" w:header="851" w:footer="992" w:gutter="0"/>
      <w:cols w:space="425"/>
      <w:docGrid w:type="linesAndChars" w:linePitch="36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3FE3" w14:textId="77777777" w:rsidR="006B34B3" w:rsidRDefault="006B34B3" w:rsidP="00B52274">
      <w:r>
        <w:separator/>
      </w:r>
    </w:p>
  </w:endnote>
  <w:endnote w:type="continuationSeparator" w:id="0">
    <w:p w14:paraId="4897F624" w14:textId="77777777" w:rsidR="006B34B3" w:rsidRDefault="006B34B3" w:rsidP="00B5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9ABC" w14:textId="77777777" w:rsidR="006B34B3" w:rsidRDefault="006B34B3" w:rsidP="00B52274">
      <w:r>
        <w:separator/>
      </w:r>
    </w:p>
  </w:footnote>
  <w:footnote w:type="continuationSeparator" w:id="0">
    <w:p w14:paraId="4029A4F4" w14:textId="77777777" w:rsidR="006B34B3" w:rsidRDefault="006B34B3" w:rsidP="00B5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C6D"/>
    <w:multiLevelType w:val="hybridMultilevel"/>
    <w:tmpl w:val="557AB7B0"/>
    <w:lvl w:ilvl="0" w:tplc="5BDEAA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2490A"/>
    <w:multiLevelType w:val="hybridMultilevel"/>
    <w:tmpl w:val="E1505942"/>
    <w:lvl w:ilvl="0" w:tplc="5472F9B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3C45EB"/>
    <w:multiLevelType w:val="hybridMultilevel"/>
    <w:tmpl w:val="4972F70C"/>
    <w:lvl w:ilvl="0" w:tplc="CCC8CB0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6759568">
    <w:abstractNumId w:val="1"/>
  </w:num>
  <w:num w:numId="2" w16cid:durableId="2084984076">
    <w:abstractNumId w:val="2"/>
  </w:num>
  <w:num w:numId="3" w16cid:durableId="8291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82"/>
    <w:rsid w:val="000009A8"/>
    <w:rsid w:val="000102BB"/>
    <w:rsid w:val="000426BD"/>
    <w:rsid w:val="00044812"/>
    <w:rsid w:val="00046E3E"/>
    <w:rsid w:val="00061238"/>
    <w:rsid w:val="00066E3C"/>
    <w:rsid w:val="000712F6"/>
    <w:rsid w:val="00081DA0"/>
    <w:rsid w:val="000F7FA1"/>
    <w:rsid w:val="00120AB5"/>
    <w:rsid w:val="001354B2"/>
    <w:rsid w:val="001638BC"/>
    <w:rsid w:val="00170249"/>
    <w:rsid w:val="001763F0"/>
    <w:rsid w:val="00176EB0"/>
    <w:rsid w:val="00181252"/>
    <w:rsid w:val="00187F1F"/>
    <w:rsid w:val="00193DCF"/>
    <w:rsid w:val="001B6B84"/>
    <w:rsid w:val="001C6B0B"/>
    <w:rsid w:val="00207841"/>
    <w:rsid w:val="002141AE"/>
    <w:rsid w:val="002358E1"/>
    <w:rsid w:val="00244B8C"/>
    <w:rsid w:val="002563F3"/>
    <w:rsid w:val="00257BAD"/>
    <w:rsid w:val="0026791C"/>
    <w:rsid w:val="00293512"/>
    <w:rsid w:val="002B61FE"/>
    <w:rsid w:val="002D0250"/>
    <w:rsid w:val="002F6B4F"/>
    <w:rsid w:val="0032401B"/>
    <w:rsid w:val="003D2062"/>
    <w:rsid w:val="003E6786"/>
    <w:rsid w:val="003F379B"/>
    <w:rsid w:val="00404908"/>
    <w:rsid w:val="00443841"/>
    <w:rsid w:val="00453ADA"/>
    <w:rsid w:val="004672C1"/>
    <w:rsid w:val="004A3BEA"/>
    <w:rsid w:val="004B51D8"/>
    <w:rsid w:val="004C0122"/>
    <w:rsid w:val="004E0E6D"/>
    <w:rsid w:val="00507B3C"/>
    <w:rsid w:val="00520FE9"/>
    <w:rsid w:val="00527FF8"/>
    <w:rsid w:val="00553E88"/>
    <w:rsid w:val="005563AB"/>
    <w:rsid w:val="00572BFF"/>
    <w:rsid w:val="00585BA7"/>
    <w:rsid w:val="005932C9"/>
    <w:rsid w:val="00596F70"/>
    <w:rsid w:val="005E3215"/>
    <w:rsid w:val="005E3831"/>
    <w:rsid w:val="005E5707"/>
    <w:rsid w:val="00611C69"/>
    <w:rsid w:val="00615312"/>
    <w:rsid w:val="00630827"/>
    <w:rsid w:val="00641D9C"/>
    <w:rsid w:val="006A71C3"/>
    <w:rsid w:val="006B34B3"/>
    <w:rsid w:val="006C2225"/>
    <w:rsid w:val="006C2797"/>
    <w:rsid w:val="006D5E75"/>
    <w:rsid w:val="006E372C"/>
    <w:rsid w:val="006E5677"/>
    <w:rsid w:val="00734896"/>
    <w:rsid w:val="0073517E"/>
    <w:rsid w:val="0073581E"/>
    <w:rsid w:val="00777A2E"/>
    <w:rsid w:val="0078698F"/>
    <w:rsid w:val="0079087F"/>
    <w:rsid w:val="00794CCF"/>
    <w:rsid w:val="007B2B52"/>
    <w:rsid w:val="007B6E15"/>
    <w:rsid w:val="007B7822"/>
    <w:rsid w:val="00802B57"/>
    <w:rsid w:val="00845031"/>
    <w:rsid w:val="00864C97"/>
    <w:rsid w:val="00865CBA"/>
    <w:rsid w:val="00871B1F"/>
    <w:rsid w:val="0087524B"/>
    <w:rsid w:val="008A1E5D"/>
    <w:rsid w:val="008C348F"/>
    <w:rsid w:val="008E2060"/>
    <w:rsid w:val="008F37BF"/>
    <w:rsid w:val="00900232"/>
    <w:rsid w:val="0090119B"/>
    <w:rsid w:val="00905EDE"/>
    <w:rsid w:val="00913C4B"/>
    <w:rsid w:val="009267DD"/>
    <w:rsid w:val="00965685"/>
    <w:rsid w:val="00984114"/>
    <w:rsid w:val="009A5194"/>
    <w:rsid w:val="009A68B6"/>
    <w:rsid w:val="009B3931"/>
    <w:rsid w:val="009C5A67"/>
    <w:rsid w:val="009E58A3"/>
    <w:rsid w:val="00A002DF"/>
    <w:rsid w:val="00A06365"/>
    <w:rsid w:val="00A1062C"/>
    <w:rsid w:val="00A457A8"/>
    <w:rsid w:val="00A509EA"/>
    <w:rsid w:val="00A50F88"/>
    <w:rsid w:val="00A631F3"/>
    <w:rsid w:val="00A9724F"/>
    <w:rsid w:val="00AB37D9"/>
    <w:rsid w:val="00AE0976"/>
    <w:rsid w:val="00AE296A"/>
    <w:rsid w:val="00AE4F0F"/>
    <w:rsid w:val="00B01F7E"/>
    <w:rsid w:val="00B35308"/>
    <w:rsid w:val="00B45A17"/>
    <w:rsid w:val="00B52274"/>
    <w:rsid w:val="00B556F7"/>
    <w:rsid w:val="00B55E35"/>
    <w:rsid w:val="00B56366"/>
    <w:rsid w:val="00B9525E"/>
    <w:rsid w:val="00B96EC9"/>
    <w:rsid w:val="00BA2D21"/>
    <w:rsid w:val="00BE406E"/>
    <w:rsid w:val="00BE7F61"/>
    <w:rsid w:val="00BF2F6C"/>
    <w:rsid w:val="00C1329C"/>
    <w:rsid w:val="00C266DA"/>
    <w:rsid w:val="00C334D1"/>
    <w:rsid w:val="00C41EF6"/>
    <w:rsid w:val="00C52F5C"/>
    <w:rsid w:val="00CA320A"/>
    <w:rsid w:val="00CB2884"/>
    <w:rsid w:val="00CC01CB"/>
    <w:rsid w:val="00CC2D09"/>
    <w:rsid w:val="00CF7239"/>
    <w:rsid w:val="00D165EB"/>
    <w:rsid w:val="00D34182"/>
    <w:rsid w:val="00D43E81"/>
    <w:rsid w:val="00D544F8"/>
    <w:rsid w:val="00D6064D"/>
    <w:rsid w:val="00D81943"/>
    <w:rsid w:val="00D94425"/>
    <w:rsid w:val="00DD77D4"/>
    <w:rsid w:val="00DF6786"/>
    <w:rsid w:val="00E063C1"/>
    <w:rsid w:val="00E11F3E"/>
    <w:rsid w:val="00E153B0"/>
    <w:rsid w:val="00E37342"/>
    <w:rsid w:val="00E42808"/>
    <w:rsid w:val="00E54FAB"/>
    <w:rsid w:val="00E64A5C"/>
    <w:rsid w:val="00E7092D"/>
    <w:rsid w:val="00E80131"/>
    <w:rsid w:val="00E9228A"/>
    <w:rsid w:val="00EA23D3"/>
    <w:rsid w:val="00F0180B"/>
    <w:rsid w:val="00F04569"/>
    <w:rsid w:val="00F25D90"/>
    <w:rsid w:val="00F30469"/>
    <w:rsid w:val="00F94D63"/>
    <w:rsid w:val="00FA7B8B"/>
    <w:rsid w:val="00FB7902"/>
    <w:rsid w:val="00FC750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C4899"/>
  <w15:docId w15:val="{EDABB68D-D379-4D1D-83BC-2EC21521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7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2274"/>
  </w:style>
  <w:style w:type="paragraph" w:styleId="a7">
    <w:name w:val="footer"/>
    <w:basedOn w:val="a"/>
    <w:link w:val="a8"/>
    <w:uiPriority w:val="99"/>
    <w:unhideWhenUsed/>
    <w:rsid w:val="00B522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2274"/>
  </w:style>
  <w:style w:type="paragraph" w:styleId="a9">
    <w:name w:val="List Paragraph"/>
    <w:basedOn w:val="a"/>
    <w:uiPriority w:val="34"/>
    <w:qFormat/>
    <w:rsid w:val="00061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3CED-0C7A-4452-AED0-805EE8A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曽 昌文</dc:creator>
  <cp:lastModifiedBy>伊佐次 洋一</cp:lastModifiedBy>
  <cp:revision>45</cp:revision>
  <cp:lastPrinted>2026-03-02T02:31:00Z</cp:lastPrinted>
  <dcterms:created xsi:type="dcterms:W3CDTF">2020-03-05T08:04:00Z</dcterms:created>
  <dcterms:modified xsi:type="dcterms:W3CDTF">2026-03-02T02:31:00Z</dcterms:modified>
</cp:coreProperties>
</file>